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3BD50C5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2B6AC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2B6AC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5E2897EB" w14:textId="14E9F43D" w:rsidR="00305919" w:rsidRDefault="00C20FE6" w:rsidP="00C20FE6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oiect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Hotărâre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ivind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aprobarea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lanulu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Urbanistic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Detaliu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(PUD)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Bucureșt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, sector 1, </w:t>
      </w:r>
      <w:proofErr w:type="spellStart"/>
      <w:r w:rsidR="002B6ACE">
        <w:rPr>
          <w:rFonts w:ascii="Calibri" w:hAnsi="Calibri" w:cs="Calibri"/>
          <w:b/>
          <w:color w:val="002060"/>
          <w:sz w:val="24"/>
          <w:szCs w:val="24"/>
        </w:rPr>
        <w:t>ș</w:t>
      </w:r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>os</w:t>
      </w:r>
      <w:proofErr w:type="spellEnd"/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 xml:space="preserve">. </w:t>
      </w:r>
      <w:proofErr w:type="spellStart"/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>București-Ploie</w:t>
      </w:r>
      <w:r w:rsidR="002B6ACE">
        <w:rPr>
          <w:rFonts w:ascii="Calibri" w:hAnsi="Calibri" w:cs="Calibri"/>
          <w:b/>
          <w:color w:val="002060"/>
          <w:sz w:val="24"/>
          <w:szCs w:val="24"/>
        </w:rPr>
        <w:t>ș</w:t>
      </w:r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>ti</w:t>
      </w:r>
      <w:proofErr w:type="spellEnd"/>
      <w:r w:rsidR="002B6ACE" w:rsidRPr="002B6ACE">
        <w:rPr>
          <w:rFonts w:ascii="Calibri" w:hAnsi="Calibri" w:cs="Calibri"/>
          <w:b/>
          <w:color w:val="002060"/>
          <w:sz w:val="24"/>
          <w:szCs w:val="24"/>
        </w:rPr>
        <w:t xml:space="preserve"> nr. 107 - nr. cad. 274890</w:t>
      </w:r>
    </w:p>
    <w:p w14:paraId="6F58924A" w14:textId="33F10B0F" w:rsidR="00C20FE6" w:rsidRDefault="00C20FE6" w:rsidP="00C27FBC">
      <w:pPr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</w:rPr>
      </w:pPr>
    </w:p>
    <w:p w14:paraId="414200C3" w14:textId="77777777" w:rsidR="00C20FE6" w:rsidRDefault="00C20FE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0CAF" w14:textId="77777777" w:rsidR="005A2489" w:rsidRDefault="005A2489" w:rsidP="00B7531C">
      <w:pPr>
        <w:spacing w:after="0" w:line="240" w:lineRule="auto"/>
      </w:pPr>
      <w:r>
        <w:separator/>
      </w:r>
    </w:p>
  </w:endnote>
  <w:endnote w:type="continuationSeparator" w:id="0">
    <w:p w14:paraId="6046EE8E" w14:textId="77777777" w:rsidR="005A2489" w:rsidRDefault="005A248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5A2489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5A2489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5A2489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5A2489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242F" w14:textId="77777777" w:rsidR="005A2489" w:rsidRDefault="005A2489" w:rsidP="00B7531C">
      <w:pPr>
        <w:spacing w:after="0" w:line="240" w:lineRule="auto"/>
      </w:pPr>
      <w:r>
        <w:separator/>
      </w:r>
    </w:p>
  </w:footnote>
  <w:footnote w:type="continuationSeparator" w:id="0">
    <w:p w14:paraId="1F497930" w14:textId="77777777" w:rsidR="005A2489" w:rsidRDefault="005A248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ACE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5E01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489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0FE6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28T07:13:00Z</dcterms:created>
  <dcterms:modified xsi:type="dcterms:W3CDTF">2026-05-28T07:13:00Z</dcterms:modified>
</cp:coreProperties>
</file>